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A9" w:rsidRPr="00892017" w:rsidRDefault="00E32805" w:rsidP="00E32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017">
        <w:rPr>
          <w:rFonts w:ascii="Times New Roman" w:hAnsi="Times New Roman" w:cs="Times New Roman"/>
          <w:b/>
          <w:sz w:val="28"/>
          <w:szCs w:val="28"/>
        </w:rPr>
        <w:t>HARMONOGRAM SPOTKAŃ Z RODZICAMI</w:t>
      </w:r>
    </w:p>
    <w:p w:rsidR="00E32805" w:rsidRPr="00892017" w:rsidRDefault="00E32805" w:rsidP="00E32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017">
        <w:rPr>
          <w:rFonts w:ascii="Times New Roman" w:hAnsi="Times New Roman" w:cs="Times New Roman"/>
          <w:b/>
          <w:sz w:val="28"/>
          <w:szCs w:val="28"/>
        </w:rPr>
        <w:t>W ZESPOLE SZKÓŁ PUBLICZNYCH W MOSTACH</w:t>
      </w:r>
    </w:p>
    <w:p w:rsidR="00E82BA9" w:rsidRPr="00892017" w:rsidRDefault="00E82BA9" w:rsidP="007A4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A9" w:rsidRPr="001E25CC" w:rsidRDefault="002C2522" w:rsidP="007A4756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E32805">
        <w:rPr>
          <w:rFonts w:ascii="Times New Roman" w:hAnsi="Times New Roman" w:cs="Times New Roman"/>
          <w:color w:val="000099"/>
          <w:sz w:val="26"/>
          <w:szCs w:val="26"/>
        </w:rPr>
        <w:t>Godziny rozpoczęcia zebrań:</w:t>
      </w:r>
      <w:r w:rsidR="00C43ED0" w:rsidRPr="00E32805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7A4756" w:rsidRPr="00E32805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E82BA9" w:rsidRPr="00E32805">
        <w:rPr>
          <w:rFonts w:ascii="Times New Roman" w:hAnsi="Times New Roman" w:cs="Times New Roman"/>
          <w:b/>
          <w:color w:val="000099"/>
          <w:sz w:val="26"/>
          <w:szCs w:val="26"/>
        </w:rPr>
        <w:t>k</w:t>
      </w:r>
      <w:r w:rsidR="00EE1A69" w:rsidRPr="00E32805">
        <w:rPr>
          <w:rFonts w:ascii="Times New Roman" w:hAnsi="Times New Roman" w:cs="Times New Roman"/>
          <w:b/>
          <w:color w:val="000099"/>
          <w:sz w:val="26"/>
          <w:szCs w:val="26"/>
        </w:rPr>
        <w:t>lasy I-III SP</w:t>
      </w:r>
      <w:r w:rsidRPr="00E32805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- 16</w:t>
      </w:r>
      <w:r w:rsidRPr="00E32805">
        <w:rPr>
          <w:rFonts w:ascii="Times New Roman" w:hAnsi="Times New Roman" w:cs="Times New Roman"/>
          <w:b/>
          <w:color w:val="000099"/>
          <w:sz w:val="26"/>
          <w:szCs w:val="26"/>
          <w:vertAlign w:val="superscript"/>
        </w:rPr>
        <w:t>30</w:t>
      </w:r>
      <w:r w:rsidR="00E82BA9" w:rsidRPr="00E32805">
        <w:rPr>
          <w:rFonts w:ascii="Times New Roman" w:hAnsi="Times New Roman" w:cs="Times New Roman"/>
          <w:b/>
          <w:color w:val="000099"/>
          <w:sz w:val="26"/>
          <w:szCs w:val="26"/>
        </w:rPr>
        <w:t>,  k</w:t>
      </w:r>
      <w:r w:rsidR="00EE1A69" w:rsidRPr="00E32805">
        <w:rPr>
          <w:rFonts w:ascii="Times New Roman" w:hAnsi="Times New Roman" w:cs="Times New Roman"/>
          <w:b/>
          <w:color w:val="000099"/>
          <w:sz w:val="26"/>
          <w:szCs w:val="26"/>
        </w:rPr>
        <w:t>lasy IV-V</w:t>
      </w:r>
      <w:r w:rsidR="00EE1A69" w:rsidRPr="001E25CC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I SP </w:t>
      </w:r>
      <w:r w:rsidR="00990D53" w:rsidRPr="001E25CC">
        <w:rPr>
          <w:rFonts w:ascii="Times New Roman" w:hAnsi="Times New Roman" w:cs="Times New Roman"/>
          <w:b/>
          <w:color w:val="7030A0"/>
          <w:sz w:val="26"/>
          <w:szCs w:val="26"/>
        </w:rPr>
        <w:t>–</w:t>
      </w:r>
      <w:r w:rsidR="00EE1A69" w:rsidRPr="001E25CC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17</w:t>
      </w:r>
      <w:r w:rsidR="00990D53" w:rsidRPr="001E25CC">
        <w:rPr>
          <w:rFonts w:ascii="Times New Roman" w:hAnsi="Times New Roman" w:cs="Times New Roman"/>
          <w:b/>
          <w:color w:val="7030A0"/>
          <w:sz w:val="26"/>
          <w:szCs w:val="26"/>
          <w:vertAlign w:val="superscript"/>
        </w:rPr>
        <w:t>30</w:t>
      </w:r>
      <w:r w:rsidR="00EE1A69" w:rsidRPr="001E25CC">
        <w:rPr>
          <w:rFonts w:ascii="Times New Roman" w:hAnsi="Times New Roman" w:cs="Times New Roman"/>
          <w:b/>
          <w:color w:val="7030A0"/>
          <w:sz w:val="26"/>
          <w:szCs w:val="26"/>
        </w:rPr>
        <w:t>,</w:t>
      </w:r>
      <w:r w:rsidR="00C43ED0" w:rsidRPr="001E25CC">
        <w:rPr>
          <w:rFonts w:ascii="Times New Roman" w:hAnsi="Times New Roman" w:cs="Times New Roman"/>
          <w:color w:val="7030A0"/>
          <w:sz w:val="26"/>
          <w:szCs w:val="26"/>
        </w:rPr>
        <w:t xml:space="preserve">   </w:t>
      </w:r>
      <w:r w:rsidR="00E82BA9" w:rsidRPr="001E25CC">
        <w:rPr>
          <w:rFonts w:ascii="Times New Roman" w:hAnsi="Times New Roman" w:cs="Times New Roman"/>
          <w:color w:val="7030A0"/>
          <w:sz w:val="26"/>
          <w:szCs w:val="26"/>
        </w:rPr>
        <w:t xml:space="preserve">       </w:t>
      </w:r>
    </w:p>
    <w:p w:rsidR="00DD4DC3" w:rsidRPr="001E25CC" w:rsidRDefault="00E82BA9" w:rsidP="007A4756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6"/>
          <w:szCs w:val="26"/>
          <w:vertAlign w:val="superscript"/>
        </w:rPr>
      </w:pPr>
      <w:r w:rsidRPr="001E25CC">
        <w:rPr>
          <w:rFonts w:ascii="Times New Roman" w:hAnsi="Times New Roman" w:cs="Times New Roman"/>
          <w:color w:val="7030A0"/>
          <w:sz w:val="26"/>
          <w:szCs w:val="26"/>
        </w:rPr>
        <w:t xml:space="preserve">                                              </w:t>
      </w:r>
      <w:r w:rsidR="00C43ED0" w:rsidRPr="001E25CC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1E25CC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klasy </w:t>
      </w:r>
      <w:r w:rsidR="00E07E2B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VIII i </w:t>
      </w:r>
      <w:r w:rsidRPr="001E25CC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III </w:t>
      </w:r>
      <w:r w:rsidR="002C2522" w:rsidRPr="001E25CC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Gimnazjum </w:t>
      </w:r>
      <w:r w:rsidR="00F8640D" w:rsidRPr="001E25CC">
        <w:rPr>
          <w:rFonts w:ascii="Times New Roman" w:hAnsi="Times New Roman" w:cs="Times New Roman"/>
          <w:b/>
          <w:color w:val="7030A0"/>
          <w:sz w:val="26"/>
          <w:szCs w:val="26"/>
        </w:rPr>
        <w:t>–</w:t>
      </w:r>
      <w:r w:rsidR="002C2522" w:rsidRPr="001E25CC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17</w:t>
      </w:r>
      <w:r w:rsidR="00990D53" w:rsidRPr="001E25CC">
        <w:rPr>
          <w:rFonts w:ascii="Times New Roman" w:hAnsi="Times New Roman" w:cs="Times New Roman"/>
          <w:b/>
          <w:color w:val="7030A0"/>
          <w:sz w:val="26"/>
          <w:szCs w:val="26"/>
          <w:vertAlign w:val="superscript"/>
        </w:rPr>
        <w:t>0</w:t>
      </w:r>
      <w:r w:rsidR="002C2522" w:rsidRPr="001E25CC">
        <w:rPr>
          <w:rFonts w:ascii="Times New Roman" w:hAnsi="Times New Roman" w:cs="Times New Roman"/>
          <w:b/>
          <w:color w:val="7030A0"/>
          <w:sz w:val="26"/>
          <w:szCs w:val="26"/>
          <w:vertAlign w:val="superscript"/>
        </w:rPr>
        <w:t>0</w:t>
      </w:r>
      <w:r w:rsidR="00DD4DC3" w:rsidRPr="001E25CC">
        <w:rPr>
          <w:rFonts w:ascii="Times New Roman" w:hAnsi="Times New Roman" w:cs="Times New Roman"/>
          <w:b/>
          <w:color w:val="7030A0"/>
          <w:sz w:val="26"/>
          <w:szCs w:val="26"/>
          <w:vertAlign w:val="superscript"/>
        </w:rPr>
        <w:t xml:space="preserve"> </w:t>
      </w:r>
    </w:p>
    <w:p w:rsidR="00777FC7" w:rsidRPr="00E32805" w:rsidRDefault="00777FC7" w:rsidP="007A4756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6"/>
          <w:szCs w:val="26"/>
          <w:vertAlign w:val="superscript"/>
        </w:rPr>
      </w:pPr>
    </w:p>
    <w:p w:rsidR="00E82BA9" w:rsidRPr="00793895" w:rsidRDefault="00C23B36" w:rsidP="00E82BA9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  <w:vertAlign w:val="superscript"/>
        </w:rPr>
      </w:pPr>
      <w:r w:rsidRPr="00793895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z tym, że pierwsze zebranie w roku szkolnym rozpoczyna się dla wszystkich klas o godz. 16</w:t>
      </w:r>
      <w:r w:rsidRPr="00793895">
        <w:rPr>
          <w:rFonts w:ascii="Times New Roman" w:hAnsi="Times New Roman" w:cs="Times New Roman"/>
          <w:b/>
          <w:color w:val="7030A0"/>
          <w:sz w:val="24"/>
          <w:szCs w:val="24"/>
          <w:u w:val="single"/>
          <w:vertAlign w:val="superscript"/>
        </w:rPr>
        <w:t>30</w:t>
      </w:r>
    </w:p>
    <w:p w:rsidR="00E82BA9" w:rsidRPr="00993F20" w:rsidRDefault="00E82BA9" w:rsidP="00E8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20">
        <w:rPr>
          <w:rFonts w:ascii="Times New Roman" w:hAnsi="Times New Roman" w:cs="Times New Roman"/>
          <w:sz w:val="24"/>
          <w:szCs w:val="24"/>
        </w:rPr>
        <w:t>Godziny rozpoczęcia konsultacji indywidualnych prowadzonych przez nauczycieli</w:t>
      </w:r>
      <w:r w:rsidR="00C23B36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Pr="00993F20">
        <w:rPr>
          <w:rFonts w:ascii="Times New Roman" w:hAnsi="Times New Roman" w:cs="Times New Roman"/>
          <w:sz w:val="24"/>
          <w:szCs w:val="24"/>
        </w:rPr>
        <w:t xml:space="preserve"> przedmiotów:</w:t>
      </w:r>
    </w:p>
    <w:p w:rsidR="00E82BA9" w:rsidRPr="001E25CC" w:rsidRDefault="00E82BA9" w:rsidP="00E82B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0644">
        <w:rPr>
          <w:rFonts w:ascii="Times New Roman" w:hAnsi="Times New Roman" w:cs="Times New Roman"/>
          <w:b/>
          <w:sz w:val="24"/>
          <w:szCs w:val="24"/>
        </w:rPr>
        <w:t>klasy I-III SP – 17</w:t>
      </w:r>
      <w:r w:rsidRPr="00250644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990D53">
        <w:rPr>
          <w:rFonts w:ascii="Times New Roman" w:hAnsi="Times New Roman" w:cs="Times New Roman"/>
          <w:b/>
          <w:sz w:val="24"/>
          <w:szCs w:val="24"/>
        </w:rPr>
        <w:t xml:space="preserve">, klasy IV-VI SP – </w:t>
      </w:r>
      <w:r w:rsidR="00990D53" w:rsidRPr="001E2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00, klasy I-III Gimnazjum – 17</w:t>
      </w:r>
      <w:r w:rsidR="00990D53" w:rsidRPr="001E25CC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3</w:t>
      </w:r>
      <w:r w:rsidRPr="001E25CC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0</w:t>
      </w:r>
      <w:r w:rsidRPr="001E2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77FC7" w:rsidRPr="00993F20" w:rsidRDefault="00777FC7" w:rsidP="00414584">
      <w:pPr>
        <w:spacing w:after="0" w:line="240" w:lineRule="auto"/>
        <w:rPr>
          <w:rFonts w:ascii="Times New Roman" w:hAnsi="Times New Roman" w:cs="Times New Roman"/>
          <w:b/>
          <w:color w:val="9BBB59" w:themeColor="accent3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2551"/>
        <w:gridCol w:w="6125"/>
      </w:tblGrid>
      <w:tr w:rsidR="00100DA5" w:rsidRPr="00993F20" w:rsidTr="00993F20">
        <w:trPr>
          <w:trHeight w:hRule="exact" w:val="567"/>
        </w:trPr>
        <w:tc>
          <w:tcPr>
            <w:tcW w:w="1668" w:type="dxa"/>
            <w:vAlign w:val="center"/>
          </w:tcPr>
          <w:p w:rsidR="00E82BA9" w:rsidRPr="00C23B36" w:rsidRDefault="00E82BA9" w:rsidP="00414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36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51" w:type="dxa"/>
            <w:vAlign w:val="center"/>
          </w:tcPr>
          <w:p w:rsidR="00E82BA9" w:rsidRPr="00993F20" w:rsidRDefault="00E82BA9" w:rsidP="00414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b/>
                <w:sz w:val="24"/>
                <w:szCs w:val="24"/>
              </w:rPr>
              <w:t>Forma spotkania</w:t>
            </w:r>
          </w:p>
        </w:tc>
        <w:tc>
          <w:tcPr>
            <w:tcW w:w="6125" w:type="dxa"/>
            <w:vAlign w:val="center"/>
          </w:tcPr>
          <w:p w:rsidR="00E82BA9" w:rsidRPr="00993F20" w:rsidRDefault="00E82BA9" w:rsidP="00414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</w:tr>
      <w:tr w:rsidR="00100DA5" w:rsidRPr="00993F20" w:rsidTr="00993F20">
        <w:tc>
          <w:tcPr>
            <w:tcW w:w="1668" w:type="dxa"/>
            <w:vMerge w:val="restart"/>
          </w:tcPr>
          <w:p w:rsidR="0091532C" w:rsidRPr="00E32805" w:rsidRDefault="00E07E2B" w:rsidP="00DD4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9 września </w:t>
            </w:r>
            <w:r w:rsidRPr="004765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8</w:t>
            </w:r>
            <w:r w:rsidR="0091532C" w:rsidRPr="004765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</w:tcPr>
          <w:p w:rsidR="0091532C" w:rsidRPr="00993F20" w:rsidRDefault="0091532C" w:rsidP="00E82BA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Zebrania klasowe</w:t>
            </w:r>
          </w:p>
        </w:tc>
        <w:tc>
          <w:tcPr>
            <w:tcW w:w="6125" w:type="dxa"/>
          </w:tcPr>
          <w:p w:rsidR="0091532C" w:rsidRDefault="0091532C" w:rsidP="00E82BA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Poinformowanie rodziców o podstawowych dokumentach stanowiących pr</w:t>
            </w:r>
            <w:r w:rsidR="00BE580D">
              <w:rPr>
                <w:rFonts w:ascii="Times New Roman" w:hAnsi="Times New Roman" w:cs="Times New Roman"/>
                <w:sz w:val="24"/>
                <w:szCs w:val="24"/>
              </w:rPr>
              <w:t>awo wewnątrzszkolne (WZO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3B36">
              <w:rPr>
                <w:rFonts w:ascii="Times New Roman" w:hAnsi="Times New Roman" w:cs="Times New Roman"/>
                <w:sz w:val="24"/>
                <w:szCs w:val="24"/>
              </w:rPr>
              <w:t>PSO, regulaminy)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3B36" w:rsidRPr="00993F20" w:rsidRDefault="00C23B36" w:rsidP="00E82BA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azanie rodzicom informacji o:</w:t>
            </w:r>
          </w:p>
          <w:p w:rsidR="0091532C" w:rsidRDefault="0091532C" w:rsidP="00E82BA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wymagania</w:t>
            </w:r>
            <w:r w:rsidR="00C23B36">
              <w:rPr>
                <w:rFonts w:ascii="Times New Roman" w:hAnsi="Times New Roman" w:cs="Times New Roman"/>
                <w:sz w:val="24"/>
                <w:szCs w:val="24"/>
              </w:rPr>
              <w:t>ch edukacyjnych niezbędnych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C23B36">
              <w:rPr>
                <w:rFonts w:ascii="Times New Roman" w:hAnsi="Times New Roman" w:cs="Times New Roman"/>
                <w:sz w:val="24"/>
                <w:szCs w:val="24"/>
              </w:rPr>
              <w:t>uzyskania poszczególnych ocen śródrocznych i rocznych z zajęć edukacyjnych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62B" w:rsidRPr="00993F20" w:rsidRDefault="00ED662B" w:rsidP="00E82BA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ach i sposobie oraz kryteriach oceniania zachowania,</w:t>
            </w:r>
          </w:p>
          <w:p w:rsidR="0091532C" w:rsidRPr="00993F20" w:rsidRDefault="00ED662B" w:rsidP="00E82BA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obach</w:t>
            </w:r>
            <w:r w:rsidR="0091532C"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 sprawdzenia osiągnięć eduka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  <w:r w:rsidR="0091532C" w:rsidRPr="00993F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532C" w:rsidRPr="00993F20" w:rsidRDefault="00ED662B" w:rsidP="00E82BA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ach</w:t>
            </w:r>
            <w:r w:rsidR="0091532C"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 i tr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91532C"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 uzyskania  wyższej niż przewidywa</w:t>
            </w:r>
            <w:r w:rsidR="00BE580D">
              <w:rPr>
                <w:rFonts w:ascii="Times New Roman" w:hAnsi="Times New Roman" w:cs="Times New Roman"/>
                <w:sz w:val="24"/>
                <w:szCs w:val="24"/>
              </w:rPr>
              <w:t>na śródrocznej</w:t>
            </w:r>
            <w:r w:rsidR="0091532C"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 i rocznej o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 klasyfikacyjnej z zajęć edukacyjnych</w:t>
            </w:r>
            <w:r w:rsidR="0091532C"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 i zachowania.</w:t>
            </w:r>
          </w:p>
          <w:p w:rsidR="00100DA5" w:rsidRPr="00100DA5" w:rsidRDefault="00100DA5" w:rsidP="00100DA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sz w:val="24"/>
                <w:szCs w:val="24"/>
              </w:rPr>
              <w:t>Poinformowanie rodziców o funkcjonowaniu w szkole jedynie dziennika elektronicznego.</w:t>
            </w:r>
          </w:p>
          <w:p w:rsidR="00100DA5" w:rsidRDefault="00100DA5" w:rsidP="00100DA5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omnienie zasad korzystania z dziennika i prośba o systematyczne korzystanie z dziennika.</w:t>
            </w:r>
          </w:p>
          <w:p w:rsidR="00100DA5" w:rsidRDefault="00100DA5" w:rsidP="00100DA5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omnienie rodzicom o systematycznym korzystaniu z dziennika elektronicznego (będą przesyłane wiadomości, uwagi drogą elektroniczną).</w:t>
            </w:r>
          </w:p>
          <w:p w:rsidR="00100DA5" w:rsidRPr="00100DA5" w:rsidRDefault="00100DA5" w:rsidP="00100DA5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sz w:val="24"/>
                <w:szCs w:val="24"/>
              </w:rPr>
              <w:t xml:space="preserve">WAŻNE - Proszę zebrać informacje, którzy rodzice nie mają dostępu do dziennika i uaktualnić dostęp. </w:t>
            </w:r>
          </w:p>
          <w:p w:rsidR="0091532C" w:rsidRPr="00993F20" w:rsidRDefault="0091532C" w:rsidP="00E82BA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Wybory 3 przedstawicieli rodziców do Rady Rodziców (tajne).</w:t>
            </w:r>
          </w:p>
          <w:p w:rsidR="0091532C" w:rsidRPr="00993F20" w:rsidRDefault="0091532C" w:rsidP="00E82BA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Informacja o wysokości </w:t>
            </w:r>
            <w:r w:rsidR="00ED662B">
              <w:rPr>
                <w:rFonts w:ascii="Times New Roman" w:hAnsi="Times New Roman" w:cs="Times New Roman"/>
                <w:sz w:val="24"/>
                <w:szCs w:val="24"/>
              </w:rPr>
              <w:t xml:space="preserve">dobrowolnej 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składki na ube</w:t>
            </w:r>
            <w:r w:rsidR="00ED662B">
              <w:rPr>
                <w:rFonts w:ascii="Times New Roman" w:hAnsi="Times New Roman" w:cs="Times New Roman"/>
                <w:sz w:val="24"/>
                <w:szCs w:val="24"/>
              </w:rPr>
              <w:t>zpieczenie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32C" w:rsidRPr="00993F20" w:rsidRDefault="0091532C" w:rsidP="00E82BA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Zasady użytkowania szafek ubraniowych.</w:t>
            </w:r>
          </w:p>
          <w:p w:rsidR="0091532C" w:rsidRPr="00993F20" w:rsidRDefault="0091532C" w:rsidP="00E82BA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Kalendarz imprez i wycieczek klasowych, plan pracy wychowawcy klasy.</w:t>
            </w:r>
          </w:p>
          <w:p w:rsidR="0091532C" w:rsidRDefault="0091532C" w:rsidP="00E82BA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Zebranie deklaracji związanych z udziałem dziecka w lekcjach religii/</w:t>
            </w:r>
            <w:r w:rsidRPr="001E2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yki i ewentualnej rezygnacji z zajęć WDŻR</w:t>
            </w:r>
            <w:r w:rsidR="00990D53" w:rsidRPr="001E2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0D53" w:rsidRPr="001E2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IV-VII</w:t>
            </w:r>
            <w:r w:rsidR="00100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990D53" w:rsidRPr="001E2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Gimnazjum</w:t>
            </w:r>
            <w:r w:rsidR="00990D53" w:rsidRPr="001E2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E2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4752A" w:rsidRDefault="00B4752A" w:rsidP="00B4752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A">
              <w:rPr>
                <w:rFonts w:ascii="Times New Roman" w:hAnsi="Times New Roman" w:cs="Times New Roman"/>
                <w:sz w:val="24"/>
                <w:szCs w:val="24"/>
              </w:rPr>
              <w:t>Organizacja roku szkolnego (w tym dni dodatkowo wolne od zajęć dydaktyczno-wychowawczych).</w:t>
            </w:r>
          </w:p>
          <w:p w:rsidR="00100DA5" w:rsidRDefault="00E32805" w:rsidP="00100DA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E580D">
              <w:rPr>
                <w:rFonts w:ascii="Times New Roman" w:hAnsi="Times New Roman" w:cs="Times New Roman"/>
                <w:sz w:val="24"/>
                <w:szCs w:val="24"/>
              </w:rPr>
              <w:t>isemn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informowanie rodziców o proponowanych formach pomocy psychologiczno-pedagogicznej oraz uzyskanie ich pisemnej zgody.</w:t>
            </w:r>
          </w:p>
          <w:p w:rsidR="00100DA5" w:rsidRPr="00993F20" w:rsidRDefault="00100DA5" w:rsidP="00100DA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Poinformow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rodziców uczniów klasy VIII i 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III Gimnazjum o możliwości dostosowania war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ów przeprowadzenia 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egzaminu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nazjalnego do potrzeb uczniów oraz ogólnych warunkach przeprowadzania egzaminu.</w:t>
            </w:r>
          </w:p>
          <w:p w:rsidR="00E32805" w:rsidRPr="00222136" w:rsidRDefault="00E32805" w:rsidP="00222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A5" w:rsidRPr="00993F20" w:rsidTr="00993F20">
        <w:tc>
          <w:tcPr>
            <w:tcW w:w="1668" w:type="dxa"/>
            <w:vMerge/>
          </w:tcPr>
          <w:p w:rsidR="0091532C" w:rsidRPr="00C23B36" w:rsidRDefault="0091532C" w:rsidP="00DD4DC3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532C" w:rsidRPr="00332DF4" w:rsidRDefault="0091532C" w:rsidP="0091532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4">
              <w:rPr>
                <w:rFonts w:ascii="Times New Roman" w:hAnsi="Times New Roman" w:cs="Times New Roman"/>
                <w:sz w:val="24"/>
                <w:szCs w:val="24"/>
              </w:rPr>
              <w:t>Zebranie Rady Rodziców</w:t>
            </w:r>
          </w:p>
        </w:tc>
        <w:tc>
          <w:tcPr>
            <w:tcW w:w="6125" w:type="dxa"/>
          </w:tcPr>
          <w:p w:rsidR="0091532C" w:rsidRPr="00332DF4" w:rsidRDefault="0091532C" w:rsidP="0091532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4">
              <w:rPr>
                <w:rFonts w:ascii="Times New Roman" w:hAnsi="Times New Roman" w:cs="Times New Roman"/>
                <w:sz w:val="24"/>
                <w:szCs w:val="24"/>
              </w:rPr>
              <w:t>Wybór prezydium Rady Rodziców</w:t>
            </w:r>
            <w:bookmarkStart w:id="0" w:name="_GoBack"/>
            <w:bookmarkEnd w:id="0"/>
          </w:p>
        </w:tc>
      </w:tr>
      <w:tr w:rsidR="00100DA5" w:rsidRPr="00993F20" w:rsidTr="00993F20">
        <w:tc>
          <w:tcPr>
            <w:tcW w:w="1668" w:type="dxa"/>
            <w:vMerge w:val="restart"/>
          </w:tcPr>
          <w:p w:rsidR="00786A93" w:rsidRPr="00C23B36" w:rsidRDefault="00222136" w:rsidP="00DD4DC3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 października 2018</w:t>
            </w:r>
            <w:r w:rsidR="00786A93" w:rsidRPr="002132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</w:tcPr>
          <w:p w:rsidR="00786A93" w:rsidRPr="00993F20" w:rsidRDefault="00786A93" w:rsidP="009153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Zebrania klasowe</w:t>
            </w:r>
          </w:p>
        </w:tc>
        <w:tc>
          <w:tcPr>
            <w:tcW w:w="6125" w:type="dxa"/>
          </w:tcPr>
          <w:p w:rsidR="00786A93" w:rsidRPr="00993F20" w:rsidRDefault="00786A93" w:rsidP="00EC2E7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Zapoznanie rodziców z planem pracy szk</w:t>
            </w:r>
            <w:r w:rsidR="00250644">
              <w:rPr>
                <w:rFonts w:ascii="Times New Roman" w:hAnsi="Times New Roman" w:cs="Times New Roman"/>
                <w:sz w:val="24"/>
                <w:szCs w:val="24"/>
              </w:rPr>
              <w:t>oły,</w:t>
            </w:r>
            <w:r w:rsidR="00990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D53" w:rsidRPr="001E2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em wychowawczo-profilaktycznym</w:t>
            </w:r>
            <w:r w:rsidR="00E32805" w:rsidRPr="001E2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990D53">
              <w:rPr>
                <w:rFonts w:ascii="Times New Roman" w:hAnsi="Times New Roman" w:cs="Times New Roman"/>
                <w:sz w:val="24"/>
                <w:szCs w:val="24"/>
              </w:rPr>
              <w:t xml:space="preserve">innymi 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programami funkcjonującymi w szkole.</w:t>
            </w:r>
          </w:p>
          <w:p w:rsidR="00786A93" w:rsidRDefault="00786A93" w:rsidP="00EC2E7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Informacja o osiągnięciach edukacyjnych i zachowaniu uczniów.</w:t>
            </w:r>
          </w:p>
          <w:p w:rsidR="00786A93" w:rsidRPr="00250644" w:rsidRDefault="00786A93" w:rsidP="00EC2E7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44">
              <w:rPr>
                <w:rFonts w:ascii="Times New Roman" w:hAnsi="Times New Roman" w:cs="Times New Roman"/>
                <w:sz w:val="24"/>
                <w:szCs w:val="24"/>
              </w:rPr>
              <w:t>Sprawy klasowe.</w:t>
            </w:r>
          </w:p>
        </w:tc>
      </w:tr>
      <w:tr w:rsidR="00100DA5" w:rsidRPr="00993F20" w:rsidTr="00993F20">
        <w:tc>
          <w:tcPr>
            <w:tcW w:w="1668" w:type="dxa"/>
            <w:vMerge/>
          </w:tcPr>
          <w:p w:rsidR="00786A93" w:rsidRPr="00C23B36" w:rsidRDefault="00786A93" w:rsidP="00DD4DC3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A93" w:rsidRPr="00993F20" w:rsidRDefault="00786A93" w:rsidP="00B4752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Konsultacje indywidualne z nauczycielami </w:t>
            </w:r>
          </w:p>
        </w:tc>
        <w:tc>
          <w:tcPr>
            <w:tcW w:w="6125" w:type="dxa"/>
          </w:tcPr>
          <w:p w:rsidR="00786A93" w:rsidRPr="00993F20" w:rsidRDefault="00786A93" w:rsidP="00EC2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Omówienie  problemów dydaktycznych</w:t>
            </w:r>
            <w:r w:rsidR="00BE580D">
              <w:rPr>
                <w:rFonts w:ascii="Times New Roman" w:hAnsi="Times New Roman" w:cs="Times New Roman"/>
                <w:sz w:val="24"/>
                <w:szCs w:val="24"/>
              </w:rPr>
              <w:t xml:space="preserve"> i wychowawczych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 dziecka z nauczycie</w:t>
            </w:r>
            <w:r w:rsidR="00B4752A">
              <w:rPr>
                <w:rFonts w:ascii="Times New Roman" w:hAnsi="Times New Roman" w:cs="Times New Roman"/>
                <w:sz w:val="24"/>
                <w:szCs w:val="24"/>
              </w:rPr>
              <w:t>lami poszczególnych przedmiotów.</w:t>
            </w:r>
          </w:p>
        </w:tc>
      </w:tr>
      <w:tr w:rsidR="00100DA5" w:rsidRPr="00993F20" w:rsidTr="00993F20">
        <w:tc>
          <w:tcPr>
            <w:tcW w:w="1668" w:type="dxa"/>
            <w:vMerge w:val="restart"/>
          </w:tcPr>
          <w:p w:rsidR="00786A93" w:rsidRPr="00C23B36" w:rsidRDefault="00DE06B9" w:rsidP="00DD4DC3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="002221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grudnia 2018</w:t>
            </w:r>
            <w:r w:rsidR="00786A93" w:rsidRPr="00990D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</w:tcPr>
          <w:p w:rsidR="00786A93" w:rsidRPr="00993F20" w:rsidRDefault="00786A93" w:rsidP="00786A9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Zebrania klasowe</w:t>
            </w:r>
          </w:p>
        </w:tc>
        <w:tc>
          <w:tcPr>
            <w:tcW w:w="6125" w:type="dxa"/>
          </w:tcPr>
          <w:p w:rsidR="00786A93" w:rsidRPr="00993F20" w:rsidRDefault="00786A93" w:rsidP="00786A9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Poinformowanie rodziców</w:t>
            </w:r>
            <w:r w:rsidR="00BE580D">
              <w:rPr>
                <w:rFonts w:ascii="Times New Roman" w:hAnsi="Times New Roman" w:cs="Times New Roman"/>
                <w:sz w:val="24"/>
                <w:szCs w:val="24"/>
              </w:rPr>
              <w:t xml:space="preserve"> wszystkich uczniów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 o prze</w:t>
            </w:r>
            <w:r w:rsidR="00B4752A">
              <w:rPr>
                <w:rFonts w:ascii="Times New Roman" w:hAnsi="Times New Roman" w:cs="Times New Roman"/>
                <w:sz w:val="24"/>
                <w:szCs w:val="24"/>
              </w:rPr>
              <w:t>widywanych ocenach śródrocznych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A93" w:rsidRPr="00993F20" w:rsidRDefault="00786A93" w:rsidP="00786A9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Sprawy klasowe.</w:t>
            </w:r>
          </w:p>
        </w:tc>
      </w:tr>
      <w:tr w:rsidR="00100DA5" w:rsidRPr="00993F20" w:rsidTr="00993F20">
        <w:tc>
          <w:tcPr>
            <w:tcW w:w="1668" w:type="dxa"/>
            <w:vMerge/>
          </w:tcPr>
          <w:p w:rsidR="00786A93" w:rsidRPr="00C23B36" w:rsidRDefault="00786A93" w:rsidP="00DD4DC3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A93" w:rsidRPr="00993F20" w:rsidRDefault="00786A93" w:rsidP="00B4752A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Konsultacje indywidualne z nauczycielami </w:t>
            </w:r>
          </w:p>
        </w:tc>
        <w:tc>
          <w:tcPr>
            <w:tcW w:w="6125" w:type="dxa"/>
          </w:tcPr>
          <w:p w:rsidR="00786A93" w:rsidRPr="00993F20" w:rsidRDefault="00786A93" w:rsidP="00E82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Omówienie problemów dydaktycznych</w:t>
            </w:r>
            <w:r w:rsidR="00BE580D">
              <w:rPr>
                <w:rFonts w:ascii="Times New Roman" w:hAnsi="Times New Roman" w:cs="Times New Roman"/>
                <w:sz w:val="24"/>
                <w:szCs w:val="24"/>
              </w:rPr>
              <w:t xml:space="preserve"> i wychowawczych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 dziecka z nauczyciel</w:t>
            </w:r>
            <w:r w:rsidR="00B4752A">
              <w:rPr>
                <w:rFonts w:ascii="Times New Roman" w:hAnsi="Times New Roman" w:cs="Times New Roman"/>
                <w:sz w:val="24"/>
                <w:szCs w:val="24"/>
              </w:rPr>
              <w:t>ami poszczególnych przedmiotów.</w:t>
            </w:r>
          </w:p>
        </w:tc>
      </w:tr>
      <w:tr w:rsidR="00100DA5" w:rsidRPr="00993F20" w:rsidTr="00993F20">
        <w:tc>
          <w:tcPr>
            <w:tcW w:w="1668" w:type="dxa"/>
            <w:vMerge w:val="restart"/>
          </w:tcPr>
          <w:p w:rsidR="00414584" w:rsidRPr="00C23B36" w:rsidRDefault="00DE06B9" w:rsidP="0022213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  <w:r w:rsidR="00990D53" w:rsidRPr="00E62E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tycznia    201</w:t>
            </w:r>
            <w:r w:rsidR="002221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414584" w:rsidRPr="00E62E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</w:tcPr>
          <w:p w:rsidR="00414584" w:rsidRDefault="00414584" w:rsidP="00786A93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Zebranie ogólne</w:t>
            </w:r>
          </w:p>
          <w:p w:rsidR="00BE580D" w:rsidRPr="00BE580D" w:rsidRDefault="00BE580D" w:rsidP="00BE580D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125" w:type="dxa"/>
          </w:tcPr>
          <w:p w:rsidR="00414584" w:rsidRPr="00993F20" w:rsidRDefault="00414584" w:rsidP="00786A9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Podsumowanie pracy szkoły za I semestr.</w:t>
            </w:r>
          </w:p>
          <w:p w:rsidR="00414584" w:rsidRPr="00993F20" w:rsidRDefault="00414584" w:rsidP="00786A9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Komunikaty dyrektora szkoły.</w:t>
            </w:r>
          </w:p>
          <w:p w:rsidR="00414584" w:rsidRPr="00993F20" w:rsidRDefault="00414584" w:rsidP="00786A9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Wnioski. Dyskusja</w:t>
            </w:r>
            <w:r w:rsidR="009870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0C4" w:rsidRPr="0047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tania rodziców</w:t>
            </w:r>
            <w:r w:rsidRPr="0047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14584" w:rsidRPr="00993F20" w:rsidRDefault="00414584" w:rsidP="00786A9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Sprawozdanie merytoryczne i finansowe Rady Rodziców.</w:t>
            </w:r>
          </w:p>
        </w:tc>
      </w:tr>
      <w:tr w:rsidR="00100DA5" w:rsidRPr="00993F20" w:rsidTr="00993F20">
        <w:tc>
          <w:tcPr>
            <w:tcW w:w="1668" w:type="dxa"/>
            <w:vMerge/>
          </w:tcPr>
          <w:p w:rsidR="00414584" w:rsidRPr="00C23B36" w:rsidRDefault="00414584" w:rsidP="00DD4DC3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584" w:rsidRDefault="00414584" w:rsidP="00786A93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Zebrania klasowe</w:t>
            </w:r>
          </w:p>
          <w:p w:rsidR="00BE580D" w:rsidRDefault="00BE580D" w:rsidP="00BE580D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W</w:t>
            </w:r>
          </w:p>
          <w:p w:rsidR="00BE580D" w:rsidRPr="00BE580D" w:rsidRDefault="00BE580D" w:rsidP="00BE580D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IV-VI        i Gim. </w:t>
            </w:r>
          </w:p>
        </w:tc>
        <w:tc>
          <w:tcPr>
            <w:tcW w:w="6125" w:type="dxa"/>
          </w:tcPr>
          <w:p w:rsidR="00414584" w:rsidRPr="00993F20" w:rsidRDefault="00414584" w:rsidP="00786A93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Zapoznanie z wynikami nauczania danej klasy.</w:t>
            </w:r>
          </w:p>
          <w:p w:rsidR="00414584" w:rsidRPr="00993F20" w:rsidRDefault="00BD4750" w:rsidP="00786A93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wyników </w:t>
            </w:r>
            <w:r w:rsidR="00414584" w:rsidRPr="00993F20">
              <w:rPr>
                <w:rFonts w:ascii="Times New Roman" w:hAnsi="Times New Roman" w:cs="Times New Roman"/>
                <w:sz w:val="24"/>
                <w:szCs w:val="24"/>
              </w:rPr>
              <w:t>próbnych egzaminów w klasie</w:t>
            </w:r>
            <w:r w:rsidR="00222136">
              <w:rPr>
                <w:rFonts w:ascii="Times New Roman" w:hAnsi="Times New Roman" w:cs="Times New Roman"/>
                <w:sz w:val="24"/>
                <w:szCs w:val="24"/>
              </w:rPr>
              <w:t xml:space="preserve"> VIII i</w:t>
            </w:r>
            <w:r w:rsidR="00414584"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 III Gimnazjum.</w:t>
            </w:r>
          </w:p>
        </w:tc>
      </w:tr>
      <w:tr w:rsidR="00100DA5" w:rsidRPr="00993F20" w:rsidTr="00993F20">
        <w:tc>
          <w:tcPr>
            <w:tcW w:w="1668" w:type="dxa"/>
            <w:vMerge/>
          </w:tcPr>
          <w:p w:rsidR="00414584" w:rsidRPr="00C23B36" w:rsidRDefault="00414584" w:rsidP="00DD4DC3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584" w:rsidRPr="00993F20" w:rsidRDefault="00414584" w:rsidP="00B4752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Konsultacje indywidualne z nauczycielami </w:t>
            </w:r>
          </w:p>
        </w:tc>
        <w:tc>
          <w:tcPr>
            <w:tcW w:w="6125" w:type="dxa"/>
          </w:tcPr>
          <w:p w:rsidR="00414584" w:rsidRPr="00993F20" w:rsidRDefault="00414584" w:rsidP="00E82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Omówienie problemów dydaktycznych</w:t>
            </w:r>
            <w:r w:rsidR="00BE580D">
              <w:rPr>
                <w:rFonts w:ascii="Times New Roman" w:hAnsi="Times New Roman" w:cs="Times New Roman"/>
                <w:sz w:val="24"/>
                <w:szCs w:val="24"/>
              </w:rPr>
              <w:t xml:space="preserve"> i wychowawczych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44">
              <w:rPr>
                <w:rFonts w:ascii="Times New Roman" w:hAnsi="Times New Roman" w:cs="Times New Roman"/>
                <w:sz w:val="24"/>
                <w:szCs w:val="24"/>
              </w:rPr>
              <w:t xml:space="preserve">dziecka 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z nauczyciel</w:t>
            </w:r>
            <w:r w:rsidR="00B4752A">
              <w:rPr>
                <w:rFonts w:ascii="Times New Roman" w:hAnsi="Times New Roman" w:cs="Times New Roman"/>
                <w:sz w:val="24"/>
                <w:szCs w:val="24"/>
              </w:rPr>
              <w:t>ami poszczególnych przedmiotów.</w:t>
            </w:r>
          </w:p>
        </w:tc>
      </w:tr>
      <w:tr w:rsidR="00100DA5" w:rsidRPr="00993F20" w:rsidTr="00993F20">
        <w:tc>
          <w:tcPr>
            <w:tcW w:w="1668" w:type="dxa"/>
            <w:vMerge w:val="restart"/>
          </w:tcPr>
          <w:p w:rsidR="00414584" w:rsidRPr="00C23B36" w:rsidRDefault="00222136" w:rsidP="00DD4DC3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 marca 2019</w:t>
            </w:r>
            <w:r w:rsidR="00414584" w:rsidRPr="00893B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</w:tcPr>
          <w:p w:rsidR="00414584" w:rsidRPr="00993F20" w:rsidRDefault="00414584" w:rsidP="001A3BD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Zebrania klasowe</w:t>
            </w:r>
          </w:p>
        </w:tc>
        <w:tc>
          <w:tcPr>
            <w:tcW w:w="6125" w:type="dxa"/>
          </w:tcPr>
          <w:p w:rsidR="00414584" w:rsidRPr="00993F20" w:rsidRDefault="00414584" w:rsidP="001A3BD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Informacja o osiągnięciach edukacyjnych i zachowaniu uczniów.</w:t>
            </w:r>
          </w:p>
          <w:p w:rsidR="00414584" w:rsidRPr="00993F20" w:rsidRDefault="00414584" w:rsidP="001A3BD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Zapoznanie rodziców uczniów </w:t>
            </w:r>
            <w:r w:rsidR="00BE580D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  <w:r w:rsidR="00222136">
              <w:rPr>
                <w:rFonts w:ascii="Times New Roman" w:hAnsi="Times New Roman" w:cs="Times New Roman"/>
                <w:sz w:val="24"/>
                <w:szCs w:val="24"/>
              </w:rPr>
              <w:t xml:space="preserve"> VIII i</w:t>
            </w:r>
            <w:r w:rsidR="00BE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44">
              <w:rPr>
                <w:rFonts w:ascii="Times New Roman" w:hAnsi="Times New Roman" w:cs="Times New Roman"/>
                <w:sz w:val="24"/>
                <w:szCs w:val="24"/>
              </w:rPr>
              <w:t>III G z wewnątrz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szkolną instrukc</w:t>
            </w:r>
            <w:r w:rsidR="00BE580D">
              <w:rPr>
                <w:rFonts w:ascii="Times New Roman" w:hAnsi="Times New Roman" w:cs="Times New Roman"/>
                <w:sz w:val="24"/>
                <w:szCs w:val="24"/>
              </w:rPr>
              <w:t xml:space="preserve">ją przeprowadzenia 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 egzaminów gimnazjalnych.</w:t>
            </w:r>
          </w:p>
        </w:tc>
      </w:tr>
      <w:tr w:rsidR="00100DA5" w:rsidRPr="00993F20" w:rsidTr="00993F20">
        <w:tc>
          <w:tcPr>
            <w:tcW w:w="1668" w:type="dxa"/>
            <w:vMerge/>
          </w:tcPr>
          <w:p w:rsidR="00414584" w:rsidRPr="00C23B36" w:rsidRDefault="00414584" w:rsidP="00DD4DC3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584" w:rsidRPr="00993F20" w:rsidRDefault="00414584" w:rsidP="00B4752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Konsultacje indywidualne z nauczycielami </w:t>
            </w:r>
          </w:p>
        </w:tc>
        <w:tc>
          <w:tcPr>
            <w:tcW w:w="6125" w:type="dxa"/>
          </w:tcPr>
          <w:p w:rsidR="00414584" w:rsidRPr="00993F20" w:rsidRDefault="00414584" w:rsidP="00E82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Omówienie problemów dydaktycznych</w:t>
            </w:r>
            <w:r w:rsidR="00BE580D">
              <w:rPr>
                <w:rFonts w:ascii="Times New Roman" w:hAnsi="Times New Roman" w:cs="Times New Roman"/>
                <w:sz w:val="24"/>
                <w:szCs w:val="24"/>
              </w:rPr>
              <w:t xml:space="preserve"> i wychowawczych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 dziecka z nauczyciel</w:t>
            </w:r>
            <w:r w:rsidR="00B4752A">
              <w:rPr>
                <w:rFonts w:ascii="Times New Roman" w:hAnsi="Times New Roman" w:cs="Times New Roman"/>
                <w:sz w:val="24"/>
                <w:szCs w:val="24"/>
              </w:rPr>
              <w:t>ami poszczególnych przedmiotów.</w:t>
            </w:r>
          </w:p>
        </w:tc>
      </w:tr>
      <w:tr w:rsidR="00100DA5" w:rsidRPr="00993F20" w:rsidTr="00993F20">
        <w:tc>
          <w:tcPr>
            <w:tcW w:w="1668" w:type="dxa"/>
            <w:vMerge w:val="restart"/>
          </w:tcPr>
          <w:p w:rsidR="00993F20" w:rsidRPr="00893B94" w:rsidRDefault="00222136" w:rsidP="00DD4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  <w:r w:rsidR="00414584" w:rsidRPr="00893B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maja </w:t>
            </w:r>
          </w:p>
          <w:p w:rsidR="00414584" w:rsidRPr="00C23B36" w:rsidRDefault="00222136" w:rsidP="00DD4DC3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9</w:t>
            </w:r>
            <w:r w:rsidR="00414584" w:rsidRPr="00893B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14584" w:rsidRPr="008817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.</w:t>
            </w:r>
          </w:p>
        </w:tc>
        <w:tc>
          <w:tcPr>
            <w:tcW w:w="2551" w:type="dxa"/>
          </w:tcPr>
          <w:p w:rsidR="00414584" w:rsidRPr="00993F20" w:rsidRDefault="00414584" w:rsidP="0041458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Zebrania klasowe</w:t>
            </w:r>
          </w:p>
        </w:tc>
        <w:tc>
          <w:tcPr>
            <w:tcW w:w="6125" w:type="dxa"/>
          </w:tcPr>
          <w:p w:rsidR="00414584" w:rsidRPr="00993F20" w:rsidRDefault="00414584" w:rsidP="00414584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Poinformowanie rodziców o przewidywanych rocznych ocenach z zajęć edukacyjnych oraz zachowania.</w:t>
            </w:r>
          </w:p>
          <w:p w:rsidR="00414584" w:rsidRPr="00993F20" w:rsidRDefault="00414584" w:rsidP="00414584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Zapoznanie</w:t>
            </w:r>
            <w:r w:rsidR="00BE580D">
              <w:rPr>
                <w:rFonts w:ascii="Times New Roman" w:hAnsi="Times New Roman" w:cs="Times New Roman"/>
                <w:sz w:val="24"/>
                <w:szCs w:val="24"/>
              </w:rPr>
              <w:t xml:space="preserve"> rodziców uczniów klasy </w:t>
            </w:r>
            <w:r w:rsidR="00222136"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 z możliwościami dostosowania warunków i f</w:t>
            </w:r>
            <w:r w:rsidR="00BE580D">
              <w:rPr>
                <w:rFonts w:ascii="Times New Roman" w:hAnsi="Times New Roman" w:cs="Times New Roman"/>
                <w:sz w:val="24"/>
                <w:szCs w:val="24"/>
              </w:rPr>
              <w:t xml:space="preserve">orm przeprowadzania </w:t>
            </w:r>
            <w:r w:rsidR="00916E1A">
              <w:rPr>
                <w:rFonts w:ascii="Times New Roman" w:hAnsi="Times New Roman" w:cs="Times New Roman"/>
                <w:sz w:val="24"/>
                <w:szCs w:val="24"/>
              </w:rPr>
              <w:t>egzaminu gimnazjalnego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 do indywidualnych potrzeb psychofizycznych i edukacyjnych dziecka</w:t>
            </w:r>
            <w:r w:rsidR="00916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584" w:rsidRPr="00993F20" w:rsidRDefault="00916E1A" w:rsidP="00414584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e p</w:t>
            </w:r>
            <w:r w:rsidR="00414584"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oinformowanie rodziców o potrzebie </w:t>
            </w:r>
            <w:r w:rsidR="00B4752A" w:rsidRPr="00993F20">
              <w:rPr>
                <w:rFonts w:ascii="Times New Roman" w:hAnsi="Times New Roman" w:cs="Times New Roman"/>
                <w:sz w:val="24"/>
                <w:szCs w:val="24"/>
              </w:rPr>
              <w:t>objęcia</w:t>
            </w:r>
            <w:r w:rsidR="00414584"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 dziecka określonymi formami pomocy psychologiczno-pedagogiczną</w:t>
            </w:r>
            <w:r w:rsidR="00B4752A">
              <w:rPr>
                <w:rFonts w:ascii="Times New Roman" w:hAnsi="Times New Roman" w:cs="Times New Roman"/>
                <w:sz w:val="24"/>
                <w:szCs w:val="24"/>
              </w:rPr>
              <w:t xml:space="preserve"> w kolejnym roku szkolnym</w:t>
            </w:r>
            <w:r w:rsidR="00414584" w:rsidRPr="00993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0DA5" w:rsidRPr="00993F20" w:rsidTr="00993F20">
        <w:tc>
          <w:tcPr>
            <w:tcW w:w="1668" w:type="dxa"/>
            <w:vMerge/>
          </w:tcPr>
          <w:p w:rsidR="00414584" w:rsidRPr="00C23B36" w:rsidRDefault="00414584" w:rsidP="00DD4DC3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584" w:rsidRPr="00993F20" w:rsidRDefault="00414584" w:rsidP="00B4752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Konsultacje indywidualne z nauczycielami </w:t>
            </w:r>
          </w:p>
        </w:tc>
        <w:tc>
          <w:tcPr>
            <w:tcW w:w="6125" w:type="dxa"/>
          </w:tcPr>
          <w:p w:rsidR="00414584" w:rsidRPr="00993F20" w:rsidRDefault="00414584" w:rsidP="00E82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Omówienie problemów dydaktycznych</w:t>
            </w:r>
            <w:r w:rsidR="00BD4750">
              <w:rPr>
                <w:rFonts w:ascii="Times New Roman" w:hAnsi="Times New Roman" w:cs="Times New Roman"/>
                <w:sz w:val="24"/>
                <w:szCs w:val="24"/>
              </w:rPr>
              <w:t xml:space="preserve"> i wychowawczych</w:t>
            </w: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 xml:space="preserve"> dziecka z nauczyciel</w:t>
            </w:r>
            <w:r w:rsidR="00B4752A">
              <w:rPr>
                <w:rFonts w:ascii="Times New Roman" w:hAnsi="Times New Roman" w:cs="Times New Roman"/>
                <w:sz w:val="24"/>
                <w:szCs w:val="24"/>
              </w:rPr>
              <w:t>ami poszczególnych przedmiotów.</w:t>
            </w:r>
          </w:p>
        </w:tc>
      </w:tr>
      <w:tr w:rsidR="00100DA5" w:rsidRPr="00993F20" w:rsidTr="00993F20">
        <w:tc>
          <w:tcPr>
            <w:tcW w:w="1668" w:type="dxa"/>
          </w:tcPr>
          <w:p w:rsidR="001A3BD7" w:rsidRPr="00C23B36" w:rsidRDefault="00222136" w:rsidP="00DD4DC3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 czerwca 2019</w:t>
            </w:r>
            <w:r w:rsidR="00414584" w:rsidRPr="00893B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</w:tcPr>
          <w:p w:rsidR="001A3BD7" w:rsidRPr="00993F20" w:rsidRDefault="00414584" w:rsidP="00E82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Konsultacje indywidualne z wychowawcą klasy</w:t>
            </w:r>
          </w:p>
        </w:tc>
        <w:tc>
          <w:tcPr>
            <w:tcW w:w="6125" w:type="dxa"/>
          </w:tcPr>
          <w:p w:rsidR="001A3BD7" w:rsidRPr="00993F20" w:rsidRDefault="00414584" w:rsidP="00414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0">
              <w:rPr>
                <w:rFonts w:ascii="Times New Roman" w:hAnsi="Times New Roman" w:cs="Times New Roman"/>
                <w:sz w:val="24"/>
                <w:szCs w:val="24"/>
              </w:rPr>
              <w:t>Poinformowanie o wystawionych rocznych ocenach niedostatecznych i ocenach nagannych zachowania.</w:t>
            </w:r>
          </w:p>
        </w:tc>
      </w:tr>
    </w:tbl>
    <w:p w:rsidR="00E82BA9" w:rsidRDefault="00E82BA9" w:rsidP="00800508">
      <w:pPr>
        <w:spacing w:after="0" w:line="240" w:lineRule="auto"/>
        <w:rPr>
          <w:b/>
          <w:color w:val="9BBB59" w:themeColor="accent3"/>
          <w:sz w:val="24"/>
          <w:szCs w:val="24"/>
        </w:rPr>
      </w:pPr>
      <w:permStart w:id="0" w:edGrp="everyone"/>
      <w:permEnd w:id="0"/>
    </w:p>
    <w:sectPr w:rsidR="00E82BA9" w:rsidSect="00892017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B10"/>
    <w:multiLevelType w:val="hybridMultilevel"/>
    <w:tmpl w:val="38E2B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63822"/>
    <w:multiLevelType w:val="hybridMultilevel"/>
    <w:tmpl w:val="5B1CB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0214C"/>
    <w:multiLevelType w:val="hybridMultilevel"/>
    <w:tmpl w:val="0BF4F36A"/>
    <w:lvl w:ilvl="0" w:tplc="B798E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05E52"/>
    <w:multiLevelType w:val="hybridMultilevel"/>
    <w:tmpl w:val="92984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1B7A"/>
    <w:multiLevelType w:val="hybridMultilevel"/>
    <w:tmpl w:val="90A20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724DB"/>
    <w:multiLevelType w:val="hybridMultilevel"/>
    <w:tmpl w:val="26527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0D17"/>
    <w:multiLevelType w:val="hybridMultilevel"/>
    <w:tmpl w:val="9CE6B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A32AD"/>
    <w:multiLevelType w:val="hybridMultilevel"/>
    <w:tmpl w:val="85AEF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27F76"/>
    <w:multiLevelType w:val="hybridMultilevel"/>
    <w:tmpl w:val="512ED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17DD8"/>
    <w:multiLevelType w:val="hybridMultilevel"/>
    <w:tmpl w:val="581A50B0"/>
    <w:lvl w:ilvl="0" w:tplc="060A2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E1035"/>
    <w:multiLevelType w:val="hybridMultilevel"/>
    <w:tmpl w:val="103AD412"/>
    <w:lvl w:ilvl="0" w:tplc="D2DCEF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F0F0D"/>
    <w:multiLevelType w:val="hybridMultilevel"/>
    <w:tmpl w:val="DB168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6070A"/>
    <w:multiLevelType w:val="hybridMultilevel"/>
    <w:tmpl w:val="4DDC6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80D07"/>
    <w:multiLevelType w:val="hybridMultilevel"/>
    <w:tmpl w:val="CB065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F34F7"/>
    <w:multiLevelType w:val="hybridMultilevel"/>
    <w:tmpl w:val="F6943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875DD"/>
    <w:multiLevelType w:val="hybridMultilevel"/>
    <w:tmpl w:val="F9C219EA"/>
    <w:lvl w:ilvl="0" w:tplc="F07423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13C45"/>
    <w:multiLevelType w:val="hybridMultilevel"/>
    <w:tmpl w:val="CAFA7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E52DC"/>
    <w:multiLevelType w:val="hybridMultilevel"/>
    <w:tmpl w:val="2C484804"/>
    <w:lvl w:ilvl="0" w:tplc="3BE66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00A05"/>
    <w:multiLevelType w:val="hybridMultilevel"/>
    <w:tmpl w:val="103AD412"/>
    <w:lvl w:ilvl="0" w:tplc="D2DCEF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259AC"/>
    <w:multiLevelType w:val="hybridMultilevel"/>
    <w:tmpl w:val="5EFAF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87FEF"/>
    <w:multiLevelType w:val="hybridMultilevel"/>
    <w:tmpl w:val="B5BA3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947156"/>
    <w:multiLevelType w:val="hybridMultilevel"/>
    <w:tmpl w:val="DBF60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D578B"/>
    <w:multiLevelType w:val="hybridMultilevel"/>
    <w:tmpl w:val="CB065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8327E"/>
    <w:multiLevelType w:val="hybridMultilevel"/>
    <w:tmpl w:val="9FC4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D60BB"/>
    <w:multiLevelType w:val="hybridMultilevel"/>
    <w:tmpl w:val="78BAF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42FBE"/>
    <w:multiLevelType w:val="hybridMultilevel"/>
    <w:tmpl w:val="AC96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93863"/>
    <w:multiLevelType w:val="hybridMultilevel"/>
    <w:tmpl w:val="F438A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B131E"/>
    <w:multiLevelType w:val="hybridMultilevel"/>
    <w:tmpl w:val="4990A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8688A"/>
    <w:multiLevelType w:val="hybridMultilevel"/>
    <w:tmpl w:val="8E105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0F76EE"/>
    <w:multiLevelType w:val="hybridMultilevel"/>
    <w:tmpl w:val="C7EAE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B1A0F"/>
    <w:multiLevelType w:val="hybridMultilevel"/>
    <w:tmpl w:val="EBFE190C"/>
    <w:lvl w:ilvl="0" w:tplc="7D300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A1987"/>
    <w:multiLevelType w:val="hybridMultilevel"/>
    <w:tmpl w:val="FCBE8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00E39"/>
    <w:multiLevelType w:val="hybridMultilevel"/>
    <w:tmpl w:val="9ED6090A"/>
    <w:lvl w:ilvl="0" w:tplc="CFAA59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21"/>
  </w:num>
  <w:num w:numId="8">
    <w:abstractNumId w:val="5"/>
  </w:num>
  <w:num w:numId="9">
    <w:abstractNumId w:val="12"/>
  </w:num>
  <w:num w:numId="10">
    <w:abstractNumId w:val="30"/>
  </w:num>
  <w:num w:numId="11">
    <w:abstractNumId w:val="14"/>
  </w:num>
  <w:num w:numId="12">
    <w:abstractNumId w:val="28"/>
  </w:num>
  <w:num w:numId="13">
    <w:abstractNumId w:val="8"/>
  </w:num>
  <w:num w:numId="14">
    <w:abstractNumId w:val="25"/>
  </w:num>
  <w:num w:numId="15">
    <w:abstractNumId w:val="15"/>
  </w:num>
  <w:num w:numId="16">
    <w:abstractNumId w:val="31"/>
  </w:num>
  <w:num w:numId="17">
    <w:abstractNumId w:val="22"/>
  </w:num>
  <w:num w:numId="18">
    <w:abstractNumId w:val="3"/>
  </w:num>
  <w:num w:numId="19">
    <w:abstractNumId w:val="17"/>
  </w:num>
  <w:num w:numId="20">
    <w:abstractNumId w:val="13"/>
  </w:num>
  <w:num w:numId="21">
    <w:abstractNumId w:val="16"/>
  </w:num>
  <w:num w:numId="22">
    <w:abstractNumId w:val="32"/>
  </w:num>
  <w:num w:numId="23">
    <w:abstractNumId w:val="23"/>
  </w:num>
  <w:num w:numId="24">
    <w:abstractNumId w:val="9"/>
  </w:num>
  <w:num w:numId="25">
    <w:abstractNumId w:val="6"/>
  </w:num>
  <w:num w:numId="26">
    <w:abstractNumId w:val="2"/>
  </w:num>
  <w:num w:numId="27">
    <w:abstractNumId w:val="26"/>
  </w:num>
  <w:num w:numId="28">
    <w:abstractNumId w:val="18"/>
  </w:num>
  <w:num w:numId="29">
    <w:abstractNumId w:val="10"/>
  </w:num>
  <w:num w:numId="30">
    <w:abstractNumId w:val="29"/>
  </w:num>
  <w:num w:numId="31">
    <w:abstractNumId w:val="24"/>
  </w:num>
  <w:num w:numId="32">
    <w:abstractNumId w:val="27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sMBv/1DAhZAMAk73dVpA0bkXE6s=" w:salt="UCyGnyJgcBgeSI4T7AIG3Q=="/>
  <w:defaultTabStop w:val="708"/>
  <w:hyphenationZone w:val="425"/>
  <w:characterSpacingControl w:val="doNotCompress"/>
  <w:compat/>
  <w:rsids>
    <w:rsidRoot w:val="002C2522"/>
    <w:rsid w:val="00081AFA"/>
    <w:rsid w:val="00091DF4"/>
    <w:rsid w:val="000E2EB6"/>
    <w:rsid w:val="000F42AB"/>
    <w:rsid w:val="000F6811"/>
    <w:rsid w:val="00100DA5"/>
    <w:rsid w:val="00101A8E"/>
    <w:rsid w:val="001405CE"/>
    <w:rsid w:val="00182F42"/>
    <w:rsid w:val="001A3BD7"/>
    <w:rsid w:val="001A776D"/>
    <w:rsid w:val="001B04AB"/>
    <w:rsid w:val="001E25CC"/>
    <w:rsid w:val="0021328B"/>
    <w:rsid w:val="00222136"/>
    <w:rsid w:val="00250644"/>
    <w:rsid w:val="0029003D"/>
    <w:rsid w:val="002A4950"/>
    <w:rsid w:val="002C2522"/>
    <w:rsid w:val="00300B89"/>
    <w:rsid w:val="00300BA2"/>
    <w:rsid w:val="00332DF4"/>
    <w:rsid w:val="003354FE"/>
    <w:rsid w:val="003772F9"/>
    <w:rsid w:val="003D41CC"/>
    <w:rsid w:val="00414584"/>
    <w:rsid w:val="004716C1"/>
    <w:rsid w:val="004765E4"/>
    <w:rsid w:val="004A1FCC"/>
    <w:rsid w:val="0053377E"/>
    <w:rsid w:val="005C37A0"/>
    <w:rsid w:val="006803F7"/>
    <w:rsid w:val="007344DD"/>
    <w:rsid w:val="007357E8"/>
    <w:rsid w:val="0074206A"/>
    <w:rsid w:val="00777FC7"/>
    <w:rsid w:val="00786A93"/>
    <w:rsid w:val="00793895"/>
    <w:rsid w:val="007A4756"/>
    <w:rsid w:val="007F25FB"/>
    <w:rsid w:val="00800508"/>
    <w:rsid w:val="0081790C"/>
    <w:rsid w:val="00822FD7"/>
    <w:rsid w:val="00847D45"/>
    <w:rsid w:val="0087398D"/>
    <w:rsid w:val="0088171C"/>
    <w:rsid w:val="00892017"/>
    <w:rsid w:val="00893B94"/>
    <w:rsid w:val="0089767D"/>
    <w:rsid w:val="008A14BE"/>
    <w:rsid w:val="008B4CDA"/>
    <w:rsid w:val="008B4F8F"/>
    <w:rsid w:val="008B77E6"/>
    <w:rsid w:val="0091532C"/>
    <w:rsid w:val="00916E1A"/>
    <w:rsid w:val="009469C4"/>
    <w:rsid w:val="009870C4"/>
    <w:rsid w:val="00990D53"/>
    <w:rsid w:val="00993F20"/>
    <w:rsid w:val="009A30E8"/>
    <w:rsid w:val="009C1798"/>
    <w:rsid w:val="009F5125"/>
    <w:rsid w:val="00A96D28"/>
    <w:rsid w:val="00AE7C03"/>
    <w:rsid w:val="00AF412E"/>
    <w:rsid w:val="00B4752A"/>
    <w:rsid w:val="00B92B81"/>
    <w:rsid w:val="00BA466A"/>
    <w:rsid w:val="00BD4750"/>
    <w:rsid w:val="00BE580D"/>
    <w:rsid w:val="00BF0CCA"/>
    <w:rsid w:val="00C0519E"/>
    <w:rsid w:val="00C23B36"/>
    <w:rsid w:val="00C3146C"/>
    <w:rsid w:val="00C43ED0"/>
    <w:rsid w:val="00C60A74"/>
    <w:rsid w:val="00C750C0"/>
    <w:rsid w:val="00CB3667"/>
    <w:rsid w:val="00D260E2"/>
    <w:rsid w:val="00D768CE"/>
    <w:rsid w:val="00D77B8F"/>
    <w:rsid w:val="00D84758"/>
    <w:rsid w:val="00DD4DC3"/>
    <w:rsid w:val="00DE06B9"/>
    <w:rsid w:val="00E029AE"/>
    <w:rsid w:val="00E07E2B"/>
    <w:rsid w:val="00E32805"/>
    <w:rsid w:val="00E62E65"/>
    <w:rsid w:val="00E709DC"/>
    <w:rsid w:val="00E82BA9"/>
    <w:rsid w:val="00E90EB0"/>
    <w:rsid w:val="00E928A5"/>
    <w:rsid w:val="00EA1B87"/>
    <w:rsid w:val="00EA2CFB"/>
    <w:rsid w:val="00EA6285"/>
    <w:rsid w:val="00EB45DB"/>
    <w:rsid w:val="00ED662B"/>
    <w:rsid w:val="00EE1A69"/>
    <w:rsid w:val="00EF6523"/>
    <w:rsid w:val="00F125E1"/>
    <w:rsid w:val="00F50005"/>
    <w:rsid w:val="00F65CF3"/>
    <w:rsid w:val="00F8640D"/>
    <w:rsid w:val="00F9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2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2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2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B648-AB80-4906-96F6-4002809F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8</Words>
  <Characters>4011</Characters>
  <Application>Microsoft Office Word</Application>
  <DocSecurity>8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rzemek</cp:lastModifiedBy>
  <cp:revision>9</cp:revision>
  <cp:lastPrinted>2016-10-19T12:18:00Z</cp:lastPrinted>
  <dcterms:created xsi:type="dcterms:W3CDTF">2018-09-05T20:25:00Z</dcterms:created>
  <dcterms:modified xsi:type="dcterms:W3CDTF">2018-10-17T19:44:00Z</dcterms:modified>
</cp:coreProperties>
</file>